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360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934656" w:rsidR="00AE5A68" w:rsidRPr="00CF3BF1" w:rsidRDefault="00AE5A68" w:rsidP="000C0A09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636B3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F53DF70" w:rsidR="00AE5A68" w:rsidRPr="0063118A" w:rsidRDefault="00F61789" w:rsidP="00E24069">
            <w:pPr>
              <w:tabs>
                <w:tab w:val="left" w:pos="7836"/>
              </w:tabs>
              <w:jc w:val="center"/>
              <w:rPr>
                <w:rFonts w:ascii="ＭＳ ゴシック"/>
                <w:szCs w:val="22"/>
                <w:u w:val="single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  <w:r w:rsidR="00E24069">
              <w:rPr>
                <w:rFonts w:ascii="ＭＳ ゴシック" w:hint="eastAsia"/>
                <w:b/>
                <w:szCs w:val="22"/>
              </w:rPr>
              <w:t xml:space="preserve">　　　　　　　　　　</w:t>
            </w:r>
          </w:p>
        </w:tc>
      </w:tr>
    </w:tbl>
    <w:p w14:paraId="79CEE203" w14:textId="1EB1A379" w:rsidR="00F61B72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</w:t>
      </w:r>
      <w:r w:rsidR="003636B3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患者受入れ</w:t>
      </w: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p w14:paraId="04ACA414" w14:textId="32214E4F" w:rsidR="00E24069" w:rsidRPr="00E24069" w:rsidRDefault="003636B3" w:rsidP="00B12DF3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E24069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E24069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6696DC31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</w:t>
            </w:r>
            <w:r w:rsidR="003636B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患者受入れ</w:t>
            </w: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781902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781902" w:rsidRPr="00A82098" w14:paraId="79CEE212" w14:textId="77777777" w:rsidTr="00781902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57D206" w14:textId="3448AACE" w:rsid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  <w:p w14:paraId="5F04BBD0" w14:textId="3C0981BB" w:rsidR="006D119A" w:rsidRPr="006D119A" w:rsidRDefault="006D119A" w:rsidP="006D11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28"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6D119A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コーディネーターとして</w:t>
            </w: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</w:t>
            </w:r>
          </w:p>
          <w:p w14:paraId="79CEE210" w14:textId="3BEC5ABA" w:rsidR="006D119A" w:rsidRPr="006D119A" w:rsidRDefault="006D119A" w:rsidP="006D11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cs="ＭＳ 明朝"/>
                <w:kern w:val="0"/>
                <w:sz w:val="14"/>
                <w:szCs w:val="14"/>
              </w:rPr>
            </w:pPr>
            <w:r w:rsidRPr="006D119A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配置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17EFB0" w14:textId="77777777" w:rsidR="00781902" w:rsidRPr="00A82098" w:rsidRDefault="00781902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612EB5B8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781902" w:rsidRPr="00A82098" w14:paraId="789E3CC2" w14:textId="77777777" w:rsidTr="00781902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623E6A4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34C1B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57FE30FA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781902">
        <w:trPr>
          <w:trHeight w:val="71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07595AAA" w:rsidR="00F61B72" w:rsidRPr="00A47E54" w:rsidRDefault="00781902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・</w:t>
            </w:r>
            <w:r w:rsidR="001B040D" w:rsidRPr="00A47E54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781902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781902">
        <w:trPr>
          <w:trHeight w:val="89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81902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81902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5E05D9A0" w14:textId="77777777" w:rsidR="00781902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B12DF3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外国人患者受入れ</w:t>
            </w:r>
          </w:p>
          <w:p w14:paraId="4AD4F0FA" w14:textId="77777777" w:rsidR="00781902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医療コーディネーターとしての</w:t>
            </w:r>
          </w:p>
          <w:p w14:paraId="4D5ABAC5" w14:textId="091D79C3" w:rsidR="00530602" w:rsidRPr="00A47E54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0E807EA" w:rsidR="00534D10" w:rsidRPr="00B12DF3" w:rsidRDefault="00B12DF3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外国人患者受入れ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医療コーディネーター</w:t>
            </w:r>
            <w:r w:rsidR="00736633" w:rsidRPr="00B12DF3">
              <w:rPr>
                <w:rFonts w:ascii="ＭＳ ゴシック" w:hint="eastAsia"/>
                <w:kern w:val="0"/>
                <w:sz w:val="16"/>
                <w:szCs w:val="16"/>
              </w:rPr>
              <w:t>として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の</w:t>
            </w:r>
          </w:p>
          <w:p w14:paraId="461594ED" w14:textId="00DAE647" w:rsidR="00534D10" w:rsidRPr="00A47E54" w:rsidRDefault="00534D10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BC15AE">
        <w:trPr>
          <w:trHeight w:val="962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ABBE8D5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="00D95043"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="00D95043"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A47E54" w:rsidRDefault="00534D10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781902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781902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640"/>
              </w:rPr>
              <w:t>業務経</w:t>
            </w:r>
            <w:r w:rsidRPr="00781902">
              <w:rPr>
                <w:rFonts w:ascii="ＭＳ ゴシック" w:hAnsi="ＭＳ ゴシック" w:hint="eastAsia"/>
                <w:kern w:val="0"/>
                <w:szCs w:val="21"/>
                <w:fitText w:val="1728" w:id="1473008640"/>
              </w:rPr>
              <w:t>験</w:t>
            </w:r>
          </w:p>
          <w:p w14:paraId="007E90AE" w14:textId="77777777" w:rsidR="00E36043" w:rsidRDefault="00E63C97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※</w:t>
            </w:r>
            <w:r w:rsidR="00E36043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コーディネーター業務に係る</w:t>
            </w:r>
          </w:p>
          <w:p w14:paraId="78AAE0BA" w14:textId="77777777" w:rsidR="00E36043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7C44DBA2" w:rsidR="00B73E5C" w:rsidRPr="00860B00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0D9FDB7F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0FAF975E" w14:textId="77777777" w:rsidR="00B73E5C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E4EB628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4F5AC003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E24069" w:rsidRPr="00860B00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36043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896"/>
              </w:rPr>
              <w:t>学習経</w:t>
            </w:r>
            <w:r w:rsidRPr="00E36043">
              <w:rPr>
                <w:rFonts w:ascii="ＭＳ ゴシック" w:hAnsi="ＭＳ ゴシック" w:hint="eastAsia"/>
                <w:kern w:val="0"/>
                <w:szCs w:val="21"/>
                <w:fitText w:val="1728" w:id="1473008896"/>
              </w:rPr>
              <w:t>験</w:t>
            </w:r>
          </w:p>
          <w:p w14:paraId="35900099" w14:textId="77777777" w:rsidR="00E36043" w:rsidRDefault="00E63C97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※</w:t>
            </w:r>
            <w:r w:rsidR="00E36043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コーディネーター業務に係る</w:t>
            </w:r>
          </w:p>
          <w:p w14:paraId="05135372" w14:textId="77777777" w:rsidR="00E36043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の</w:t>
            </w:r>
          </w:p>
          <w:p w14:paraId="4B8F4C16" w14:textId="21243509" w:rsidR="00B73E5C" w:rsidRPr="00860B00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68273777" w:rsidR="00B73E5C" w:rsidRPr="00860B00" w:rsidRDefault="00D95043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CAF018A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49053D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0DAB8EA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B1E44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EB1E44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2AAA43A2" w14:textId="77777777" w:rsidR="00781902" w:rsidRDefault="00B73E5C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46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  <w:r w:rsidR="00E63C97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</w:t>
            </w:r>
          </w:p>
          <w:p w14:paraId="79CEE22E" w14:textId="1B87252F" w:rsidR="00B73E5C" w:rsidRPr="00860B00" w:rsidRDefault="00E63C97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292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4EB90EAC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1F4C22C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5C9F1AB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97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2"/>
        <w:gridCol w:w="6957"/>
      </w:tblGrid>
      <w:tr w:rsidR="00BC3CEA" w:rsidRPr="00A82098" w14:paraId="79CEE23F" w14:textId="77777777" w:rsidTr="00BC15AE">
        <w:trPr>
          <w:trHeight w:val="485"/>
        </w:trPr>
        <w:tc>
          <w:tcPr>
            <w:tcW w:w="277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BC3CEA" w:rsidRPr="00A82098" w:rsidRDefault="00BC3CEA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95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02A9EACB" w:rsidR="00BC3CEA" w:rsidRPr="00A82098" w:rsidRDefault="00BC3CEA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BC3CEA" w:rsidRPr="00A82098" w14:paraId="5CAF2B5D" w14:textId="77777777" w:rsidTr="00BC15AE">
        <w:trPr>
          <w:trHeight w:val="485"/>
        </w:trPr>
        <w:tc>
          <w:tcPr>
            <w:tcW w:w="2772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788E1CA0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BC3CEA" w:rsidRPr="00A82098" w14:paraId="5F0E2BFF" w14:textId="77777777" w:rsidTr="00BC15AE">
        <w:trPr>
          <w:trHeight w:val="625"/>
        </w:trPr>
        <w:tc>
          <w:tcPr>
            <w:tcW w:w="2772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6003294" w14:textId="77777777" w:rsidR="00BC3CEA" w:rsidRPr="00A82098" w:rsidRDefault="00BC3CEA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20A10EEA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781902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  <w:bookmarkStart w:id="0" w:name="_GoBack"/>
      <w:bookmarkEnd w:id="0"/>
    </w:p>
    <w:sectPr w:rsidR="00F61B72" w:rsidRPr="00736633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CB9A" w14:textId="77777777" w:rsidR="00D266A6" w:rsidRDefault="00D266A6" w:rsidP="0006021F">
      <w:r>
        <w:separator/>
      </w:r>
    </w:p>
  </w:endnote>
  <w:endnote w:type="continuationSeparator" w:id="0">
    <w:p w14:paraId="1A5D898D" w14:textId="77777777" w:rsidR="00D266A6" w:rsidRDefault="00D266A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64BB5101" w:rsidR="00B949D5" w:rsidRDefault="003636B3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6D119A">
      <w:rPr>
        <w:rFonts w:ascii="ＭＳ 明朝" w:eastAsia="ＭＳ 明朝" w:hAnsi="ＭＳ 明朝" w:hint="eastAsia"/>
        <w:sz w:val="16"/>
        <w:szCs w:val="16"/>
      </w:rPr>
      <w:t>４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0B32" w14:textId="77777777" w:rsidR="00D266A6" w:rsidRDefault="00D266A6" w:rsidP="0006021F">
      <w:r>
        <w:separator/>
      </w:r>
    </w:p>
  </w:footnote>
  <w:footnote w:type="continuationSeparator" w:id="0">
    <w:p w14:paraId="27EA02E3" w14:textId="77777777" w:rsidR="00D266A6" w:rsidRDefault="00D266A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7B8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3A66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0A09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77DC9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D5D62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3F1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36B3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0380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D6C99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3F97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59CC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18A"/>
    <w:rsid w:val="00631701"/>
    <w:rsid w:val="00631FAE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1D02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119A"/>
    <w:rsid w:val="006D246D"/>
    <w:rsid w:val="006D3095"/>
    <w:rsid w:val="006D3B89"/>
    <w:rsid w:val="006D3C17"/>
    <w:rsid w:val="006D44DC"/>
    <w:rsid w:val="006D4EC3"/>
    <w:rsid w:val="006D5C4F"/>
    <w:rsid w:val="006D66E3"/>
    <w:rsid w:val="006E1885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17361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1902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94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17CE9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45A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0F3B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16AA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5F4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2D1A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1242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56FC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4EF6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DF3"/>
    <w:rsid w:val="00B12E49"/>
    <w:rsid w:val="00B13E7D"/>
    <w:rsid w:val="00B14EDC"/>
    <w:rsid w:val="00B207CA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883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1AD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5876"/>
    <w:rsid w:val="00B96158"/>
    <w:rsid w:val="00B963BB"/>
    <w:rsid w:val="00B96903"/>
    <w:rsid w:val="00B96B4F"/>
    <w:rsid w:val="00B97F5E"/>
    <w:rsid w:val="00BA2C50"/>
    <w:rsid w:val="00BA4258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5AE"/>
    <w:rsid w:val="00BC1847"/>
    <w:rsid w:val="00BC1A45"/>
    <w:rsid w:val="00BC1CFC"/>
    <w:rsid w:val="00BC1EB9"/>
    <w:rsid w:val="00BC3610"/>
    <w:rsid w:val="00BC3655"/>
    <w:rsid w:val="00BC3CEA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0F74"/>
    <w:rsid w:val="00C32043"/>
    <w:rsid w:val="00C33381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4D7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66A6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01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5043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9C1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069"/>
    <w:rsid w:val="00E2415D"/>
    <w:rsid w:val="00E2532A"/>
    <w:rsid w:val="00E27A5D"/>
    <w:rsid w:val="00E27E8B"/>
    <w:rsid w:val="00E31086"/>
    <w:rsid w:val="00E31BD4"/>
    <w:rsid w:val="00E33E96"/>
    <w:rsid w:val="00E36043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0C3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1E44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5ED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789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20C1-CBFC-4B93-B2B8-2ABBD51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2-05-19T09:58:00Z</dcterms:modified>
</cp:coreProperties>
</file>